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15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HAFIQ BIN AZIZ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1030700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445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035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15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HAFIQ BIN AZIZ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1030700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445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035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